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bookmarkStart w:id="0" w:name="_GoBack"/>
      <w:bookmarkEnd w:id="0"/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486B84" w:rsidRDefault="000705F1" w:rsidP="000705F1">
      <w:pPr>
        <w:pStyle w:val="2"/>
        <w:rPr>
          <w:sz w:val="28"/>
          <w:szCs w:val="28"/>
        </w:rPr>
      </w:pPr>
      <w:r w:rsidRPr="00486B84">
        <w:rPr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486B84" w:rsidRDefault="00390FAB" w:rsidP="000705F1">
      <w:pPr>
        <w:pStyle w:val="1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573565">
        <w:rPr>
          <w:rFonts w:ascii="Times New Roman" w:hAnsi="Times New Roman"/>
          <w:iCs/>
          <w:sz w:val="28"/>
          <w:szCs w:val="28"/>
        </w:rPr>
        <w:t xml:space="preserve">0  ноября </w:t>
      </w:r>
      <w:r w:rsidR="00486B84" w:rsidRPr="00486B84">
        <w:rPr>
          <w:rFonts w:ascii="Times New Roman" w:hAnsi="Times New Roman"/>
          <w:iCs/>
          <w:sz w:val="28"/>
          <w:szCs w:val="28"/>
        </w:rPr>
        <w:t>202</w:t>
      </w:r>
      <w:r w:rsidR="00573565">
        <w:rPr>
          <w:rFonts w:ascii="Times New Roman" w:hAnsi="Times New Roman"/>
          <w:iCs/>
          <w:sz w:val="28"/>
          <w:szCs w:val="28"/>
        </w:rPr>
        <w:t>3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года                 №    </w:t>
      </w:r>
      <w:r w:rsidR="00944D4F">
        <w:rPr>
          <w:rFonts w:ascii="Times New Roman" w:hAnsi="Times New Roman"/>
          <w:iCs/>
          <w:sz w:val="28"/>
          <w:szCs w:val="28"/>
        </w:rPr>
        <w:t>1</w:t>
      </w:r>
      <w:r w:rsidR="00573565">
        <w:rPr>
          <w:rFonts w:ascii="Times New Roman" w:hAnsi="Times New Roman"/>
          <w:iCs/>
          <w:sz w:val="28"/>
          <w:szCs w:val="28"/>
        </w:rPr>
        <w:t>35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              х. 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944D4F" w:rsidRPr="00573565" w:rsidRDefault="00632510" w:rsidP="00944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ки, реализации и оценки эффективности муниципальных программ Верхн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бливского сельского поселения» и в целях приведения муниципальной пр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граммы в соответствии 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с решением Собрания депутатов Верхнеобливского сельского </w:t>
      </w:r>
      <w:r w:rsidR="00944D4F" w:rsidRPr="00573565">
        <w:rPr>
          <w:rFonts w:ascii="Times New Roman" w:eastAsia="Calibri" w:hAnsi="Times New Roman" w:cs="Times New Roman"/>
          <w:sz w:val="28"/>
          <w:szCs w:val="28"/>
        </w:rPr>
        <w:t xml:space="preserve">поселения от </w:t>
      </w:r>
      <w:r w:rsidR="00573565" w:rsidRPr="00573565">
        <w:rPr>
          <w:rFonts w:ascii="Times New Roman" w:eastAsia="Calibri" w:hAnsi="Times New Roman" w:cs="Times New Roman"/>
          <w:sz w:val="28"/>
          <w:szCs w:val="28"/>
        </w:rPr>
        <w:t>16</w:t>
      </w:r>
      <w:r w:rsidR="00944D4F" w:rsidRPr="00573565">
        <w:rPr>
          <w:rFonts w:ascii="Times New Roman" w:eastAsia="Calibri" w:hAnsi="Times New Roman" w:cs="Times New Roman"/>
          <w:sz w:val="28"/>
          <w:szCs w:val="28"/>
        </w:rPr>
        <w:t>.11.202</w:t>
      </w:r>
      <w:r w:rsidR="00573565" w:rsidRPr="00573565">
        <w:rPr>
          <w:rFonts w:ascii="Times New Roman" w:eastAsia="Calibri" w:hAnsi="Times New Roman" w:cs="Times New Roman"/>
          <w:sz w:val="28"/>
          <w:szCs w:val="28"/>
        </w:rPr>
        <w:t>3</w:t>
      </w:r>
      <w:r w:rsidR="00944D4F" w:rsidRPr="0057356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73565" w:rsidRPr="00573565">
        <w:rPr>
          <w:rFonts w:ascii="Times New Roman" w:eastAsia="Calibri" w:hAnsi="Times New Roman" w:cs="Times New Roman"/>
          <w:sz w:val="28"/>
          <w:szCs w:val="28"/>
        </w:rPr>
        <w:t>101</w:t>
      </w:r>
      <w:r w:rsidR="00944D4F" w:rsidRPr="00573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D4F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решение Собрания депутатов Верхнеобливского сельского поселения  «О бюджете Верхнеобливского сельского поселения Тацинского района на 202</w:t>
      </w:r>
      <w:r w:rsidR="00573565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44D4F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573565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44D4F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573565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44D4F" w:rsidRPr="005735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</w:t>
      </w:r>
    </w:p>
    <w:p w:rsidR="000705F1" w:rsidRPr="00B1670B" w:rsidRDefault="000705F1" w:rsidP="00573565">
      <w:pPr>
        <w:pStyle w:val="a3"/>
        <w:jc w:val="center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следующие изменения:</w:t>
      </w:r>
    </w:p>
    <w:p w:rsidR="00632510" w:rsidRDefault="000705F1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 w:rsidRPr="00632510">
        <w:rPr>
          <w:rFonts w:ascii="Times New Roman" w:hAnsi="Times New Roman"/>
          <w:sz w:val="28"/>
          <w:szCs w:val="28"/>
        </w:rPr>
        <w:t>1)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D4F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1 – </w:t>
            </w:r>
            <w:r w:rsidR="003B3C0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944D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,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3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8F0FD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5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6 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7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8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9 –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) </w:t>
      </w:r>
      <w:r w:rsidR="00CF357C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ниципальной программы изложить в новой редакции, согласно приложения1 к настоящему постановлению.</w:t>
      </w:r>
    </w:p>
    <w:p w:rsidR="000705F1" w:rsidRPr="00327D0D" w:rsidRDefault="000705F1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) </w:t>
      </w:r>
      <w:r w:rsidR="00CF357C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ниципальной программы изложить в новой редакции, согласно приложению 2 к настоящему постановлению</w:t>
      </w:r>
      <w:r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0705F1" w:rsidP="000705F1">
      <w:pPr>
        <w:pStyle w:val="a3"/>
        <w:rPr>
          <w:b w:val="0"/>
          <w:sz w:val="28"/>
          <w:szCs w:val="28"/>
          <w:lang w:val="ru-RU"/>
        </w:rPr>
      </w:pPr>
      <w:r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486B84">
        <w:rPr>
          <w:b w:val="0"/>
          <w:sz w:val="28"/>
          <w:szCs w:val="28"/>
          <w:lang w:val="ru-RU"/>
        </w:rPr>
        <w:t>Е.В.Месенжинова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955D1D" w:rsidP="008F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8F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955D1D" w:rsidP="008F0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8F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955D1D" w:rsidP="00944D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C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4D4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3B3C0C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44D4F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955D1D" w:rsidRPr="00CF357C" w:rsidRDefault="008F0FD5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944D4F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49,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E3C36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D91" w:rsidRPr="00577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Default="00944D4F" w:rsidP="009D175E"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914D91" w:rsidRDefault="008F0FD5" w:rsidP="009D175E"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955D1D" w:rsidP="008F0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8F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C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955D1D" w:rsidP="008F0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8F0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F4" w:rsidRDefault="00D04DF4" w:rsidP="00E72F1E">
      <w:pPr>
        <w:spacing w:after="0" w:line="240" w:lineRule="auto"/>
      </w:pPr>
      <w:r>
        <w:separator/>
      </w:r>
    </w:p>
  </w:endnote>
  <w:endnote w:type="continuationSeparator" w:id="1">
    <w:p w:rsidR="00D04DF4" w:rsidRDefault="00D04DF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B6267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F4" w:rsidRDefault="00D04DF4" w:rsidP="00E72F1E">
      <w:pPr>
        <w:spacing w:after="0" w:line="240" w:lineRule="auto"/>
      </w:pPr>
      <w:r>
        <w:separator/>
      </w:r>
    </w:p>
  </w:footnote>
  <w:footnote w:type="continuationSeparator" w:id="1">
    <w:p w:rsidR="00D04DF4" w:rsidRDefault="00D04DF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364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4C6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0FAB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3C0C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C60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3565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0FD5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4EEF"/>
    <w:rsid w:val="009253CB"/>
    <w:rsid w:val="00930735"/>
    <w:rsid w:val="0094074C"/>
    <w:rsid w:val="009420EF"/>
    <w:rsid w:val="00942337"/>
    <w:rsid w:val="009428C0"/>
    <w:rsid w:val="00944D4F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3FB1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3C36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15DE0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2674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4F7D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DF4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36B6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0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88FDD-ACD0-4A08-96BB-FD33050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23-11-21T11:50:00Z</cp:lastPrinted>
  <dcterms:created xsi:type="dcterms:W3CDTF">2023-11-21T11:44:00Z</dcterms:created>
  <dcterms:modified xsi:type="dcterms:W3CDTF">2023-11-21T11:50:00Z</dcterms:modified>
</cp:coreProperties>
</file>